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991905">
        <w:rPr>
          <w:szCs w:val="18"/>
        </w:rPr>
        <w:t>Hepsa</w:t>
      </w:r>
      <w:proofErr w:type="spellEnd"/>
      <w:r w:rsidR="003F0108">
        <w:rPr>
          <w:rStyle w:val="ra"/>
        </w:rPr>
        <w:t xml:space="preserve">,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991905">
        <w:rPr>
          <w:szCs w:val="18"/>
        </w:rPr>
        <w:t>06</w:t>
      </w:r>
      <w:r w:rsidRPr="00B50225">
        <w:rPr>
          <w:szCs w:val="18"/>
        </w:rPr>
        <w:t>.</w:t>
      </w:r>
      <w:r w:rsidR="00991905">
        <w:rPr>
          <w:szCs w:val="18"/>
        </w:rPr>
        <w:t>04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22D39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7B002B" w:rsidRDefault="00C772DC" w:rsidP="007B002B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7B002B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A7758E" w:rsidRDefault="00C772DC" w:rsidP="00A7758E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A7758E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623523" w:rsidRDefault="00623523" w:rsidP="00A7758E">
      <w:pPr>
        <w:pStyle w:val="Zkladntext"/>
        <w:ind w:hanging="426"/>
      </w:pPr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05E" w:rsidRDefault="0069305E" w:rsidP="00FB0DB9">
      <w:r>
        <w:separator/>
      </w:r>
    </w:p>
  </w:endnote>
  <w:endnote w:type="continuationSeparator" w:id="0">
    <w:p w:rsidR="0069305E" w:rsidRDefault="0069305E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05E" w:rsidRDefault="0069305E" w:rsidP="00FB0DB9">
      <w:r>
        <w:separator/>
      </w:r>
    </w:p>
  </w:footnote>
  <w:footnote w:type="continuationSeparator" w:id="0">
    <w:p w:rsidR="0069305E" w:rsidRDefault="0069305E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305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002B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7758E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E0553-98D8-4923-A065-BE7CDD6D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B4A62-87A8-46BB-A138-A7B34F86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14T07:12:00Z</dcterms:created>
  <dcterms:modified xsi:type="dcterms:W3CDTF">2016-03-23T09:40:00Z</dcterms:modified>
</cp:coreProperties>
</file>